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76" w:type="pct"/>
        <w:tblCellSpacing w:w="0" w:type="dxa"/>
        <w:tblInd w:w="4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33"/>
        <w:gridCol w:w="1442"/>
        <w:gridCol w:w="1799"/>
        <w:gridCol w:w="1804"/>
        <w:gridCol w:w="5040"/>
      </w:tblGrid>
      <w:tr w:rsidR="00F31E0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E03" w:rsidRPr="00817238" w:rsidRDefault="00DE4CAF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mallCaps/>
                <w:color w:val="FF420E"/>
                <w:sz w:val="28"/>
                <w:szCs w:val="28"/>
              </w:rPr>
              <w:t>Foo</w:t>
            </w:r>
            <w:proofErr w:type="spellEnd"/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E03" w:rsidRPr="00817238" w:rsidRDefault="00DE4CAF" w:rsidP="00046220">
            <w:pPr>
              <w:pStyle w:val="NormalWeb1"/>
              <w:spacing w:before="0" w:beforeAutospacing="0"/>
              <w:rPr>
                <w:rFonts w:ascii="Times Ext Roman" w:hAnsi="Times Ext Roman" w:cs="Times Ext Roman"/>
                <w:b/>
                <w:bCs/>
                <w:smallCaps/>
                <w:color w:val="FF420E"/>
                <w:sz w:val="28"/>
                <w:szCs w:val="28"/>
              </w:rPr>
            </w:pPr>
            <w:proofErr w:type="spellStart"/>
            <w:r>
              <w:rPr>
                <w:rFonts w:ascii="Times Ext Roman" w:hAnsi="Times Ext Roman" w:cs="Times Ext Roman"/>
                <w:b/>
                <w:bCs/>
                <w:smallCaps/>
                <w:color w:val="FF420E"/>
                <w:sz w:val="28"/>
                <w:szCs w:val="28"/>
              </w:rPr>
              <w:t>Baa</w:t>
            </w:r>
            <w:proofErr w:type="spellEnd"/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E03" w:rsidRPr="00817238" w:rsidRDefault="00DE4CAF" w:rsidP="0021672A">
            <w:pPr>
              <w:pStyle w:val="NormalWeb1"/>
              <w:spacing w:before="0" w:beforeAutospacing="0"/>
              <w:rPr>
                <w:rFonts w:cs="Times New Roman"/>
                <w:b/>
                <w:bCs/>
                <w:smallCaps/>
                <w:color w:val="FF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mallCaps/>
                <w:color w:val="FF0000"/>
                <w:sz w:val="28"/>
                <w:szCs w:val="28"/>
              </w:rPr>
              <w:t>Baz</w:t>
            </w:r>
            <w:proofErr w:type="spellEnd"/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E03" w:rsidRPr="00817238" w:rsidRDefault="00DE4CAF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smallCaps/>
                <w:color w:val="FF420E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mallCaps/>
                <w:color w:val="FF420E"/>
                <w:sz w:val="28"/>
                <w:szCs w:val="28"/>
              </w:rPr>
              <w:t>bnurgh</w:t>
            </w:r>
            <w:proofErr w:type="spellEnd"/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E03" w:rsidRPr="00817238" w:rsidRDefault="00DE4CAF" w:rsidP="004F6A60">
            <w:pPr>
              <w:pStyle w:val="NormalWeb1"/>
              <w:spacing w:before="0" w:beforeAutospacing="0"/>
              <w:rPr>
                <w:rFonts w:cs="Times New Roman"/>
                <w:b/>
                <w:bCs/>
                <w:smallCaps/>
                <w:color w:val="FF420E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mallCaps/>
                <w:color w:val="FF420E"/>
                <w:sz w:val="28"/>
                <w:szCs w:val="28"/>
              </w:rPr>
              <w:t>Funkyness</w:t>
            </w:r>
            <w:proofErr w:type="spellEnd"/>
          </w:p>
          <w:p w:rsidR="00F31E03" w:rsidRPr="00817238" w:rsidRDefault="00F31E03" w:rsidP="004F6A60">
            <w:pPr>
              <w:pStyle w:val="NormalWeb1"/>
              <w:spacing w:before="0" w:beforeAutospacing="0"/>
              <w:rPr>
                <w:rFonts w:cs="Times New Roman"/>
                <w:b/>
                <w:bCs/>
                <w:smallCaps/>
                <w:color w:val="FF420E"/>
                <w:sz w:val="28"/>
                <w:szCs w:val="28"/>
              </w:rPr>
            </w:pPr>
          </w:p>
        </w:tc>
      </w:tr>
      <w:tr w:rsidR="00590DF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A1288A" w:rsidRDefault="00590DF3" w:rsidP="0021672A">
            <w:pPr>
              <w:pStyle w:val="NormalWeb1"/>
              <w:spacing w:before="0" w:beforeAutospacing="0"/>
              <w:rPr>
                <w:rFonts w:cs="Times New Roman"/>
                <w:lang w:val="en-US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C6122F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590DF3" w:rsidRPr="001D7D42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21672A">
            <w:pPr>
              <w:pStyle w:val="NormalWeb1"/>
              <w:spacing w:before="0" w:beforeAutospacing="0"/>
              <w:rPr>
                <w:rFonts w:cs="Times New Roman"/>
                <w:u w:val="single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590DF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6D3D3C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590DF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590DF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21672A">
            <w:pPr>
              <w:pStyle w:val="NormalWeb1"/>
              <w:spacing w:before="0" w:beforeAutospacing="0"/>
              <w:rPr>
                <w:rFonts w:cs="Times New Roman"/>
                <w:u w:val="single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DF3" w:rsidRPr="00817238" w:rsidRDefault="00590DF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u w:val="single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US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sz w:val="44"/>
                <w:szCs w:val="44"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u w:val="single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US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sz w:val="44"/>
                <w:szCs w:val="44"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u w:val="single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US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sz w:val="44"/>
                <w:szCs w:val="44"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F31E03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US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u w:val="single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u w:val="single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  <w:color w:val="008000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US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sz w:val="44"/>
                <w:szCs w:val="44"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4F6A60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</w:tr>
      <w:tr w:rsidR="00622E53" w:rsidRPr="00817238" w:rsidTr="00622E53">
        <w:trPr>
          <w:tblCellSpacing w:w="0" w:type="dxa"/>
        </w:trPr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6D3D3C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046220">
            <w:pPr>
              <w:spacing w:after="120"/>
              <w:rPr>
                <w:rFonts w:ascii="Times Ext Roman" w:hAnsi="Times Ext Roman" w:cs="Times Ext Roman"/>
              </w:rPr>
            </w:pP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21672A">
            <w:pPr>
              <w:pStyle w:val="NormalWeb1"/>
              <w:spacing w:before="0" w:beforeAutospacing="0"/>
              <w:rPr>
                <w:rFonts w:cs="Times New Roman"/>
                <w:lang w:val="en-GB"/>
              </w:rPr>
            </w:pP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817238" w:rsidRDefault="00622E53" w:rsidP="00C6122F">
            <w:pPr>
              <w:pStyle w:val="NormalWeb1"/>
              <w:spacing w:before="0" w:beforeAutospacing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2E53" w:rsidRPr="00A1288A" w:rsidRDefault="00622E53" w:rsidP="004F6A60">
            <w:pPr>
              <w:pStyle w:val="NormalWeb1"/>
              <w:spacing w:before="0" w:beforeAutospacing="0"/>
              <w:rPr>
                <w:rFonts w:cs="Times New Roman"/>
              </w:rPr>
            </w:pPr>
          </w:p>
        </w:tc>
      </w:tr>
    </w:tbl>
    <w:p w:rsidR="00650FFA" w:rsidRPr="00817238" w:rsidRDefault="00650FFA" w:rsidP="000F727C">
      <w:pPr>
        <w:ind w:left="360"/>
        <w:rPr>
          <w:rFonts w:cs="Times New Roman"/>
        </w:rPr>
      </w:pPr>
    </w:p>
    <w:sectPr w:rsidR="00650FFA" w:rsidRPr="00817238" w:rsidSect="00E71910">
      <w:pgSz w:w="23814" w:h="16840" w:orient="landscape" w:code="8"/>
      <w:pgMar w:top="794" w:right="794" w:bottom="794" w:left="79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0"/>
    </wne:keymap>
    <wne:keymap wne:kcmPrimary="064E">
      <wne:acd wne:acdName="acd1"/>
    </wne:keymap>
  </wne:keymaps>
  <wne:toolbars>
    <wne:acdManifest>
      <wne:acdEntry wne:acdName="acd0"/>
      <wne:acdEntry wne:acdName="acd1"/>
    </wne:acdManifest>
  </wne:toolbars>
  <wne:acds>
    <wne:acd wne:argValue="AQFUAGkAbQBlAHMAIABFAHgAdAAgAFIAbwBtAGEAbgA=" wne:acdName="acd0" wne:fciBasedOn="Symbol"/>
    <wne:acd wne:argValue="8QBUAGkAbQBlAHMAIABFAHgAdAAgAFIAbwBtAGEAbgA=" wne:acdName="acd1" wne:fciBasedOn="Symbol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palatin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FB"/>
    <w:multiLevelType w:val="hybridMultilevel"/>
    <w:tmpl w:val="B11E430E"/>
    <w:lvl w:ilvl="0" w:tplc="2362BF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021C4"/>
    <w:multiLevelType w:val="hybridMultilevel"/>
    <w:tmpl w:val="42369F08"/>
    <w:lvl w:ilvl="0" w:tplc="2362BF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61C62"/>
    <w:multiLevelType w:val="hybridMultilevel"/>
    <w:tmpl w:val="14E61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0107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2E96D9E"/>
    <w:multiLevelType w:val="hybridMultilevel"/>
    <w:tmpl w:val="16D687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6C4C5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17B52BD"/>
    <w:multiLevelType w:val="hybridMultilevel"/>
    <w:tmpl w:val="A66E38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62459C"/>
    <w:multiLevelType w:val="hybridMultilevel"/>
    <w:tmpl w:val="509492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stylePaneFormatFilter w:val="3F01"/>
  <w:defaultTabStop w:val="708"/>
  <w:hyphenationZone w:val="425"/>
  <w:characterSpacingControl w:val="doNotCompress"/>
  <w:compat/>
  <w:rsids>
    <w:rsidRoot w:val="00AF6170"/>
    <w:rsid w:val="00004712"/>
    <w:rsid w:val="00046220"/>
    <w:rsid w:val="00052A54"/>
    <w:rsid w:val="000669DB"/>
    <w:rsid w:val="000B0FC3"/>
    <w:rsid w:val="000C2ADE"/>
    <w:rsid w:val="000C51F6"/>
    <w:rsid w:val="000D68B1"/>
    <w:rsid w:val="000F727C"/>
    <w:rsid w:val="00101D16"/>
    <w:rsid w:val="001412D9"/>
    <w:rsid w:val="001426C0"/>
    <w:rsid w:val="00153E32"/>
    <w:rsid w:val="001614EA"/>
    <w:rsid w:val="001C03A6"/>
    <w:rsid w:val="001D7D42"/>
    <w:rsid w:val="00205626"/>
    <w:rsid w:val="0021672A"/>
    <w:rsid w:val="00226ABE"/>
    <w:rsid w:val="00231D26"/>
    <w:rsid w:val="00292B6E"/>
    <w:rsid w:val="00293069"/>
    <w:rsid w:val="002F12E8"/>
    <w:rsid w:val="002F1E3A"/>
    <w:rsid w:val="00332B78"/>
    <w:rsid w:val="00342457"/>
    <w:rsid w:val="00344B39"/>
    <w:rsid w:val="00355359"/>
    <w:rsid w:val="003E2C43"/>
    <w:rsid w:val="00401019"/>
    <w:rsid w:val="00405AA0"/>
    <w:rsid w:val="00413611"/>
    <w:rsid w:val="00417EE0"/>
    <w:rsid w:val="004316FB"/>
    <w:rsid w:val="00434B61"/>
    <w:rsid w:val="004768C5"/>
    <w:rsid w:val="004862A3"/>
    <w:rsid w:val="00496FBB"/>
    <w:rsid w:val="004F6A60"/>
    <w:rsid w:val="005343D9"/>
    <w:rsid w:val="0053690E"/>
    <w:rsid w:val="00590DF3"/>
    <w:rsid w:val="005927DE"/>
    <w:rsid w:val="005A4A32"/>
    <w:rsid w:val="005E468B"/>
    <w:rsid w:val="00617D43"/>
    <w:rsid w:val="00622E53"/>
    <w:rsid w:val="00650FFA"/>
    <w:rsid w:val="00655A4D"/>
    <w:rsid w:val="00675288"/>
    <w:rsid w:val="006963E5"/>
    <w:rsid w:val="006D3D3C"/>
    <w:rsid w:val="00721449"/>
    <w:rsid w:val="00722B4C"/>
    <w:rsid w:val="00764337"/>
    <w:rsid w:val="007C7DAC"/>
    <w:rsid w:val="007E4A8C"/>
    <w:rsid w:val="007F696B"/>
    <w:rsid w:val="00817238"/>
    <w:rsid w:val="00820A51"/>
    <w:rsid w:val="00837BA7"/>
    <w:rsid w:val="0084626E"/>
    <w:rsid w:val="008F0750"/>
    <w:rsid w:val="008F3073"/>
    <w:rsid w:val="00952753"/>
    <w:rsid w:val="0099384E"/>
    <w:rsid w:val="00993F67"/>
    <w:rsid w:val="009A19DE"/>
    <w:rsid w:val="009D444D"/>
    <w:rsid w:val="009D6D1A"/>
    <w:rsid w:val="00A1288A"/>
    <w:rsid w:val="00A12BD8"/>
    <w:rsid w:val="00A16FCE"/>
    <w:rsid w:val="00A416E3"/>
    <w:rsid w:val="00A5504D"/>
    <w:rsid w:val="00AA09BC"/>
    <w:rsid w:val="00AC28D5"/>
    <w:rsid w:val="00AC42C2"/>
    <w:rsid w:val="00AF6170"/>
    <w:rsid w:val="00B10B9B"/>
    <w:rsid w:val="00B27604"/>
    <w:rsid w:val="00B347B9"/>
    <w:rsid w:val="00B42AA9"/>
    <w:rsid w:val="00B54C66"/>
    <w:rsid w:val="00B94768"/>
    <w:rsid w:val="00BA7AD3"/>
    <w:rsid w:val="00BF0E13"/>
    <w:rsid w:val="00C153ED"/>
    <w:rsid w:val="00C22CED"/>
    <w:rsid w:val="00C4364F"/>
    <w:rsid w:val="00C526D8"/>
    <w:rsid w:val="00C6122F"/>
    <w:rsid w:val="00C74757"/>
    <w:rsid w:val="00C86ACB"/>
    <w:rsid w:val="00CD523C"/>
    <w:rsid w:val="00D06798"/>
    <w:rsid w:val="00D11C75"/>
    <w:rsid w:val="00D417CD"/>
    <w:rsid w:val="00D76CCE"/>
    <w:rsid w:val="00DA394E"/>
    <w:rsid w:val="00DB1CD1"/>
    <w:rsid w:val="00DE4CAF"/>
    <w:rsid w:val="00E10AA2"/>
    <w:rsid w:val="00E44977"/>
    <w:rsid w:val="00E71910"/>
    <w:rsid w:val="00E93A39"/>
    <w:rsid w:val="00EA0613"/>
    <w:rsid w:val="00EA6525"/>
    <w:rsid w:val="00EE42B9"/>
    <w:rsid w:val="00EE5A81"/>
    <w:rsid w:val="00F16D20"/>
    <w:rsid w:val="00F31E03"/>
    <w:rsid w:val="00F65C02"/>
    <w:rsid w:val="00F865AE"/>
    <w:rsid w:val="00FB0F6F"/>
    <w:rsid w:val="00FC4CBD"/>
    <w:rsid w:val="00FE0D2E"/>
    <w:rsid w:val="00FE2296"/>
    <w:rsid w:val="00FE3160"/>
    <w:rsid w:val="00FF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170"/>
    <w:rPr>
      <w:rFonts w:cs="Arial Unicode MS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qFormat/>
    <w:rsid w:val="000B0FC3"/>
    <w:pPr>
      <w:keepNext/>
      <w:spacing w:before="360" w:after="120" w:line="320" w:lineRule="exact"/>
      <w:ind w:right="-7"/>
      <w:jc w:val="both"/>
      <w:outlineLvl w:val="1"/>
    </w:pPr>
    <w:rPr>
      <w:rFonts w:ascii="Dpalatino" w:hAnsi="Dpalatino" w:cs="Times New Roman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E2C43"/>
    <w:pPr>
      <w:numPr>
        <w:numId w:val="2"/>
      </w:numPr>
    </w:pPr>
  </w:style>
  <w:style w:type="paragraph" w:customStyle="1" w:styleId="NormalWeb1">
    <w:name w:val="Normal (Web)1"/>
    <w:basedOn w:val="Normal"/>
    <w:rsid w:val="00AF6170"/>
    <w:pPr>
      <w:spacing w:before="100" w:beforeAutospacing="1"/>
    </w:pPr>
    <w:rPr>
      <w:rFonts w:eastAsia="Arial Unicode MS"/>
    </w:rPr>
  </w:style>
  <w:style w:type="paragraph" w:customStyle="1" w:styleId="Style1">
    <w:name w:val="Style1"/>
    <w:basedOn w:val="NormalWeb1"/>
    <w:rsid w:val="00AF6170"/>
    <w:pPr>
      <w:tabs>
        <w:tab w:val="left" w:pos="1995"/>
      </w:tabs>
      <w:spacing w:before="0" w:beforeAutospacing="0" w:after="120"/>
    </w:pPr>
    <w:rPr>
      <w:rFonts w:cs="Times New Roman"/>
    </w:rPr>
  </w:style>
  <w:style w:type="character" w:styleId="EndnoteReference">
    <w:name w:val="endnote reference"/>
    <w:basedOn w:val="DefaultParagraphFont"/>
    <w:semiHidden/>
    <w:rsid w:val="00AF6170"/>
    <w:rPr>
      <w:vertAlign w:val="superscript"/>
    </w:rPr>
  </w:style>
  <w:style w:type="character" w:customStyle="1" w:styleId="sxpl1">
    <w:name w:val="s_xpl1"/>
    <w:basedOn w:val="DefaultParagraphFont"/>
    <w:rsid w:val="000B0FC3"/>
    <w:rPr>
      <w:b w:val="0"/>
      <w:bCs w:val="0"/>
      <w:i/>
      <w:iCs/>
      <w:strike w:val="0"/>
      <w:dstrike w:val="0"/>
      <w:u w:val="none"/>
      <w:effect w:val="none"/>
    </w:rPr>
  </w:style>
  <w:style w:type="character" w:customStyle="1" w:styleId="sgls1">
    <w:name w:val="s_gls1"/>
    <w:basedOn w:val="DefaultParagraphFont"/>
    <w:rsid w:val="000B0FC3"/>
    <w:rPr>
      <w:b w:val="0"/>
      <w:bCs w:val="0"/>
      <w:i w:val="0"/>
      <w:iCs w:val="0"/>
    </w:rPr>
  </w:style>
  <w:style w:type="character" w:customStyle="1" w:styleId="ssxpl1">
    <w:name w:val="ss_xpl1"/>
    <w:basedOn w:val="DefaultParagraphFont"/>
    <w:rsid w:val="000B0FC3"/>
    <w:rPr>
      <w:color w:val="999999"/>
      <w:sz w:val="20"/>
      <w:szCs w:val="20"/>
    </w:rPr>
  </w:style>
  <w:style w:type="paragraph" w:styleId="EndnoteText">
    <w:name w:val="endnote text"/>
    <w:basedOn w:val="Normal"/>
    <w:semiHidden/>
    <w:rsid w:val="000B0FC3"/>
    <w:pPr>
      <w:spacing w:before="120" w:after="120" w:line="320" w:lineRule="exact"/>
      <w:ind w:right="-7" w:firstLine="567"/>
      <w:jc w:val="both"/>
    </w:pPr>
    <w:rPr>
      <w:rFonts w:ascii="Dpalatino" w:hAnsi="Dpalatino" w:cs="Times New Roman"/>
      <w:sz w:val="20"/>
      <w:szCs w:val="20"/>
    </w:rPr>
  </w:style>
  <w:style w:type="paragraph" w:styleId="Quote">
    <w:name w:val="Quote"/>
    <w:basedOn w:val="Normal"/>
    <w:qFormat/>
    <w:rsid w:val="000B0FC3"/>
    <w:pPr>
      <w:tabs>
        <w:tab w:val="left" w:pos="1800"/>
      </w:tabs>
      <w:spacing w:before="120" w:after="120" w:line="320" w:lineRule="exact"/>
      <w:ind w:right="-6" w:firstLine="567"/>
      <w:jc w:val="center"/>
    </w:pPr>
    <w:rPr>
      <w:rFonts w:ascii="Dpalatino" w:hAnsi="Dpalatino" w:cs="Times New Roman"/>
      <w:szCs w:val="20"/>
    </w:rPr>
  </w:style>
  <w:style w:type="paragraph" w:styleId="Header">
    <w:name w:val="header"/>
    <w:basedOn w:val="Normal"/>
    <w:rsid w:val="000B0FC3"/>
    <w:pPr>
      <w:tabs>
        <w:tab w:val="center" w:pos="4819"/>
        <w:tab w:val="right" w:pos="9071"/>
      </w:tabs>
      <w:spacing w:before="120" w:after="120" w:line="360" w:lineRule="auto"/>
      <w:ind w:right="-7" w:firstLine="567"/>
      <w:jc w:val="both"/>
    </w:pPr>
    <w:rPr>
      <w:rFonts w:ascii="Dpalatino" w:hAnsi="Dpalatino" w:cs="Times New Roman"/>
      <w:szCs w:val="20"/>
    </w:rPr>
  </w:style>
  <w:style w:type="character" w:styleId="CommentReference">
    <w:name w:val="annotation reference"/>
    <w:basedOn w:val="DefaultParagraphFont"/>
    <w:semiHidden/>
    <w:rsid w:val="009D444D"/>
    <w:rPr>
      <w:sz w:val="16"/>
      <w:szCs w:val="16"/>
    </w:rPr>
  </w:style>
  <w:style w:type="character" w:customStyle="1" w:styleId="sdfn1">
    <w:name w:val="s_dfn1"/>
    <w:basedOn w:val="DefaultParagraphFont"/>
    <w:rsid w:val="00993F67"/>
    <w:rPr>
      <w:b w:val="0"/>
      <w:bCs w:val="0"/>
      <w:i w:val="0"/>
      <w:iCs w:val="0"/>
      <w:color w:val="333399"/>
    </w:rPr>
  </w:style>
  <w:style w:type="character" w:customStyle="1" w:styleId="srvd1">
    <w:name w:val="s_rvd1"/>
    <w:basedOn w:val="DefaultParagraphFont"/>
    <w:rsid w:val="00CD523C"/>
    <w:rPr>
      <w:rFonts w:ascii="Verdana" w:hAnsi="Verdana" w:hint="default"/>
      <w:b/>
      <w:bCs/>
      <w:i w:val="0"/>
      <w:iCs w:val="0"/>
      <w:color w:val="680368"/>
      <w:sz w:val="15"/>
      <w:szCs w:val="15"/>
    </w:rPr>
  </w:style>
  <w:style w:type="character" w:customStyle="1" w:styleId="clickable">
    <w:name w:val="clickable"/>
    <w:basedOn w:val="DefaultParagraphFont"/>
    <w:rsid w:val="00CD523C"/>
  </w:style>
  <w:style w:type="character" w:styleId="Hyperlink">
    <w:name w:val="Hyperlink"/>
    <w:basedOn w:val="DefaultParagraphFont"/>
    <w:rsid w:val="00342457"/>
    <w:rPr>
      <w:color w:val="0000FF"/>
      <w:u w:val="single"/>
    </w:rPr>
  </w:style>
  <w:style w:type="character" w:styleId="FollowedHyperlink">
    <w:name w:val="FollowedHyperlink"/>
    <w:basedOn w:val="DefaultParagraphFont"/>
    <w:rsid w:val="00342457"/>
    <w:rPr>
      <w:color w:val="800080"/>
      <w:u w:val="single"/>
    </w:rPr>
  </w:style>
  <w:style w:type="numbering" w:customStyle="1" w:styleId="NoList1">
    <w:name w:val="No List1"/>
    <w:next w:val="NoList"/>
    <w:semiHidden/>
    <w:rsid w:val="00E93A39"/>
  </w:style>
  <w:style w:type="paragraph" w:customStyle="1" w:styleId="quote-in-quote">
    <w:name w:val="quote-in-quote"/>
    <w:basedOn w:val="Normal"/>
    <w:rsid w:val="00E93A39"/>
    <w:pPr>
      <w:tabs>
        <w:tab w:val="left" w:pos="360"/>
      </w:tabs>
      <w:ind w:left="1296" w:right="1008"/>
      <w:jc w:val="both"/>
    </w:pPr>
    <w:rPr>
      <w:rFonts w:ascii="Gentium" w:hAnsi="Gentium" w:cs="Times New Roman"/>
      <w:color w:val="000000"/>
      <w:kern w:val="23"/>
      <w:sz w:val="21"/>
      <w:szCs w:val="23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3B1-39FE-4369-A9D0-0CB7B862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BETAIN</vt:lpstr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ETAIN</dc:title>
  <dc:creator>Cheudroup</dc:creator>
  <cp:lastModifiedBy>Fridrich Strba</cp:lastModifiedBy>
  <cp:revision>2</cp:revision>
  <dcterms:created xsi:type="dcterms:W3CDTF">2013-04-27T10:19:00Z</dcterms:created>
  <dcterms:modified xsi:type="dcterms:W3CDTF">2013-04-27T10:19:00Z</dcterms:modified>
</cp:coreProperties>
</file>